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6674"/>
        <w:gridCol w:w="3544"/>
      </w:tblGrid>
      <w:tr w:rsidR="004B6CCB" w:rsidRPr="00C612ED" w14:paraId="77A11511" w14:textId="77777777" w:rsidTr="004B6CCB">
        <w:trPr>
          <w:trHeight w:val="695"/>
          <w:jc w:val="center"/>
        </w:trPr>
        <w:tc>
          <w:tcPr>
            <w:tcW w:w="7246" w:type="dxa"/>
            <w:gridSpan w:val="2"/>
            <w:shd w:val="clear" w:color="auto" w:fill="F2F2F2" w:themeFill="background1" w:themeFillShade="F2"/>
            <w:vAlign w:val="center"/>
          </w:tcPr>
          <w:p w14:paraId="6F534BF6" w14:textId="77777777" w:rsidR="004B6CCB" w:rsidRPr="00C612ED" w:rsidRDefault="004B6CCB" w:rsidP="00541BE8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AD54F5" w14:textId="42C9390D" w:rsidR="004B6CCB" w:rsidRPr="00C612ED" w:rsidRDefault="004B6CCB" w:rsidP="00352694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مرور فصل 6</w:t>
            </w:r>
          </w:p>
        </w:tc>
      </w:tr>
      <w:tr w:rsidR="004B6CCB" w:rsidRPr="00C612ED" w14:paraId="7DE2D598" w14:textId="77777777" w:rsidTr="004B6CCB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4B6CCB" w:rsidRPr="00C612ED" w:rsidRDefault="004B6CC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5F778CD9" w14:textId="77777777" w:rsidR="004B6CCB" w:rsidRPr="00C612ED" w:rsidRDefault="004B6CCB" w:rsidP="00FC7D86">
            <w:pPr>
              <w:rPr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>جملات زیر را با عبارات و اعداد مناسب کامل کنید.</w:t>
            </w:r>
          </w:p>
          <w:p w14:paraId="08634CCF" w14:textId="5C1CBC40" w:rsidR="004B6CCB" w:rsidRPr="00C612ED" w:rsidRDefault="004B6CCB" w:rsidP="004B6CCB">
            <w:pPr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الف) 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اگر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یک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استوانه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را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موازی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قاعده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اش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برش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دهیم،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سطح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بریده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شده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به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شکل</w:t>
            </w:r>
            <w:r w:rsidRPr="00C612ED">
              <w:rPr>
                <w:rFonts w:ascii="B Nazanin,Bold" w:eastAsiaTheme="minorHAnsi"/>
                <w:b/>
                <w:bCs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........</w:t>
            </w:r>
            <w:r w:rsid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..</w:t>
            </w:r>
            <w:r w:rsidRPr="00C612ED">
              <w:rPr>
                <w:rFonts w:ascii="B Nazanin,Bold" w:eastAsiaTheme="minorHAnsi" w:hint="cs"/>
                <w:b/>
                <w:bCs/>
                <w:i/>
                <w:sz w:val="32"/>
                <w:szCs w:val="32"/>
                <w:rtl/>
                <w:lang w:bidi="fa-IR"/>
              </w:rPr>
              <w:t>... است.</w:t>
            </w:r>
          </w:p>
          <w:p w14:paraId="64864ADC" w14:textId="162E895B" w:rsidR="004B6CCB" w:rsidRPr="00C612ED" w:rsidRDefault="004B6CCB" w:rsidP="00CE56FB">
            <w:pPr>
              <w:rPr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ب)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ک منشور شش پهلو و یک استوانه از بالا به شکل های  ............ و .....</w:t>
            </w:r>
            <w:r w:rsid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..... دیده می شوند.</w:t>
            </w:r>
          </w:p>
          <w:p w14:paraId="0EF2B377" w14:textId="0E171005" w:rsidR="004B6CCB" w:rsidRPr="00C612ED" w:rsidRDefault="004B6CCB" w:rsidP="00FC7D86">
            <w:pPr>
              <w:rPr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ج) انواع حجم های هندسی عبارت اند از : ................. و................. و................. </w:t>
            </w:r>
          </w:p>
          <w:p w14:paraId="0FDB9208" w14:textId="79B3C752" w:rsidR="004B6CCB" w:rsidRPr="00C612ED" w:rsidRDefault="004B6CCB" w:rsidP="00FC7D86">
            <w:pPr>
              <w:rPr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د)  </w:t>
            </w:r>
            <w:r w:rsidRPr="00C612ED">
              <w:rPr>
                <w:b/>
                <w:bCs/>
                <w:sz w:val="32"/>
                <w:szCs w:val="32"/>
                <w:rtl/>
                <w:lang w:bidi="fa-IR"/>
              </w:rPr>
              <w:t xml:space="preserve">از دوران 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Pr="00C612ED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ک</w:t>
            </w:r>
            <w:r w:rsidRPr="00C612ED">
              <w:rPr>
                <w:b/>
                <w:bCs/>
                <w:sz w:val="32"/>
                <w:szCs w:val="32"/>
                <w:rtl/>
                <w:lang w:bidi="fa-IR"/>
              </w:rPr>
              <w:t xml:space="preserve"> مستط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Pr="00C612ED">
              <w:rPr>
                <w:rFonts w:hint="eastAsia"/>
                <w:b/>
                <w:bCs/>
                <w:sz w:val="32"/>
                <w:szCs w:val="32"/>
                <w:rtl/>
                <w:lang w:bidi="fa-IR"/>
              </w:rPr>
              <w:t>ل</w:t>
            </w:r>
            <w:r w:rsidRPr="00C612ED">
              <w:rPr>
                <w:b/>
                <w:bCs/>
                <w:sz w:val="32"/>
                <w:szCs w:val="32"/>
                <w:rtl/>
                <w:lang w:bidi="fa-IR"/>
              </w:rPr>
              <w:t xml:space="preserve"> حول طول آن 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...................... </w:t>
            </w:r>
            <w:r w:rsidRPr="00C612ED">
              <w:rPr>
                <w:b/>
                <w:bCs/>
                <w:sz w:val="32"/>
                <w:szCs w:val="32"/>
                <w:rtl/>
                <w:lang w:bidi="fa-IR"/>
              </w:rPr>
              <w:t xml:space="preserve"> حاصل م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Pr="00C612ED">
              <w:rPr>
                <w:b/>
                <w:bCs/>
                <w:sz w:val="32"/>
                <w:szCs w:val="32"/>
                <w:rtl/>
                <w:lang w:bidi="fa-IR"/>
              </w:rPr>
              <w:t xml:space="preserve"> شود.</w:t>
            </w:r>
          </w:p>
        </w:tc>
      </w:tr>
      <w:tr w:rsidR="001A37A0" w:rsidRPr="00C612ED" w14:paraId="50C1D254" w14:textId="77777777" w:rsidTr="004B6CCB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3E2C52BE" w14:textId="77777777" w:rsidR="001A37A0" w:rsidRPr="00C612ED" w:rsidRDefault="001A37A0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1EF57486" w14:textId="59A3C3AF" w:rsidR="001A37A0" w:rsidRPr="00C612ED" w:rsidRDefault="001A37A0" w:rsidP="00FC7D86">
            <w:pPr>
              <w:rPr>
                <w:b/>
                <w:bCs/>
                <w:sz w:val="32"/>
                <w:szCs w:val="32"/>
                <w:rtl/>
              </w:rPr>
            </w:pPr>
            <w:r w:rsidRPr="00C612ED"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3840" behindDoc="0" locked="0" layoutInCell="1" allowOverlap="1" wp14:anchorId="05EBB88B" wp14:editId="6F5F6D08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36830</wp:posOffset>
                  </wp:positionV>
                  <wp:extent cx="389255" cy="67056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2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2ED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178324A" wp14:editId="3AE6CAC3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63776</wp:posOffset>
                      </wp:positionV>
                      <wp:extent cx="288290" cy="414655"/>
                      <wp:effectExtent l="57150" t="57150" r="54610" b="444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E6046" id="Group 36" o:spid="_x0000_s1026" style="position:absolute;left:0;text-align:left;margin-left:111.35pt;margin-top:12.9pt;width:22.7pt;height:32.65pt;z-index:251682816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">
                      <v:rect id="Rectangle 37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" filled="f" strokecolor="windowText" strokeweight="1.5pt"/>
                      <v:line id="Straight Connector 38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" strokecolor="windowText" strokeweight="1pt"/>
                      <v:line id="Straight Connector 39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" strokecolor="windowText" strokeweight="1pt"/>
                      <v:line id="Straight Connector 40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" strokecolor="windowText" strokeweight="1pt"/>
                      <v:line id="Straight Connector 41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  <w:r w:rsidRPr="00C612ED">
              <w:rPr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4864" behindDoc="0" locked="0" layoutInCell="1" allowOverlap="1" wp14:anchorId="64335230" wp14:editId="42FD623F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3592</wp:posOffset>
                  </wp:positionV>
                  <wp:extent cx="631825" cy="568960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نوع هر یک از حجم های زیر را بنویسید</w:t>
            </w:r>
            <w:r w:rsidRPr="00C612ED">
              <w:rPr>
                <w:rFonts w:ascii="Sahel VF Regular" w:hAnsi="Sahel VF Regular" w:hint="cs"/>
                <w:b/>
                <w:bCs/>
                <w:sz w:val="32"/>
                <w:szCs w:val="32"/>
                <w:rtl/>
              </w:rPr>
              <w:t>.</w:t>
            </w:r>
          </w:p>
          <w:p w14:paraId="0927D47A" w14:textId="4136428C" w:rsidR="001A37A0" w:rsidRPr="00C612ED" w:rsidRDefault="001A37A0" w:rsidP="00FC7D86">
            <w:pPr>
              <w:rPr>
                <w:b/>
                <w:bCs/>
                <w:sz w:val="32"/>
                <w:szCs w:val="32"/>
                <w:rtl/>
              </w:rPr>
            </w:pPr>
          </w:p>
          <w:p w14:paraId="456F0FE6" w14:textId="03432EB1" w:rsidR="001A37A0" w:rsidRPr="00C612ED" w:rsidRDefault="001A37A0" w:rsidP="00FC7D8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F1C19" w:rsidRPr="00C612ED" w14:paraId="6BA583FA" w14:textId="77777777" w:rsidTr="004B6CCB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5B373F8" w14:textId="77777777" w:rsidR="00AF1C19" w:rsidRPr="00C612ED" w:rsidRDefault="00AF1C19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4F460E24" w14:textId="77777777" w:rsidR="00AF1C19" w:rsidRPr="00C612ED" w:rsidRDefault="00AF1C19" w:rsidP="00AF1C19">
            <w:pPr>
              <w:spacing w:line="276" w:lineRule="auto"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1A7E957B" wp14:editId="6F309320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8374</wp:posOffset>
                  </wp:positionV>
                  <wp:extent cx="864235" cy="969645"/>
                  <wp:effectExtent l="0" t="0" r="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3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  <w:lang w:bidi="fa-IR"/>
              </w:rPr>
              <w:t>با توجه به شکل روبرو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 موارد خواسته شده را بنویسید.</w:t>
            </w:r>
          </w:p>
          <w:p w14:paraId="4D99542B" w14:textId="77777777" w:rsidR="00AF1C19" w:rsidRPr="00C612ED" w:rsidRDefault="00AF1C19" w:rsidP="00AF1C19">
            <w:pPr>
              <w:pStyle w:val="ListParagraph"/>
              <w:spacing w:line="240" w:lineRule="auto"/>
              <w:ind w:left="0"/>
              <w:rPr>
                <w:rFonts w:ascii="Shabnam" w:hAnsi="Shabnam" w:cs="B Nazanin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Shabnam" w:hAnsi="Shabnam" w:cs="B Nazanin" w:hint="cs"/>
                <w:b/>
                <w:bCs/>
                <w:sz w:val="32"/>
                <w:szCs w:val="32"/>
                <w:rtl/>
              </w:rPr>
              <w:t xml:space="preserve">تعداد وجه های جانبی :                                تعداد قاعده ها‌:  </w:t>
            </w:r>
          </w:p>
          <w:p w14:paraId="1074CB3C" w14:textId="0E3ECE57" w:rsidR="00AF1C19" w:rsidRPr="00C612ED" w:rsidRDefault="00AF1C19" w:rsidP="00AF1C19">
            <w:pPr>
              <w:rPr>
                <w:b/>
                <w:bCs/>
                <w:noProof/>
                <w:sz w:val="32"/>
                <w:szCs w:val="32"/>
                <w:rtl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تعداد راس :</w:t>
            </w:r>
            <w:r w:rsidRPr="00C612ED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                                                 تعداد یال :</w:t>
            </w:r>
          </w:p>
        </w:tc>
      </w:tr>
      <w:tr w:rsidR="00AF1C19" w:rsidRPr="00C612ED" w14:paraId="38DBEEFA" w14:textId="77777777" w:rsidTr="00AF1C19">
        <w:trPr>
          <w:trHeight w:val="1812"/>
          <w:jc w:val="center"/>
        </w:trPr>
        <w:tc>
          <w:tcPr>
            <w:tcW w:w="572" w:type="dxa"/>
            <w:shd w:val="clear" w:color="auto" w:fill="FFFFFF" w:themeFill="background1"/>
          </w:tcPr>
          <w:p w14:paraId="56AD6FDD" w14:textId="77777777" w:rsidR="00AF1C19" w:rsidRPr="00C612ED" w:rsidRDefault="00AF1C19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1C7B2AD5" w14:textId="77777777" w:rsidR="00AF1C19" w:rsidRPr="00C612ED" w:rsidRDefault="00AF1C19" w:rsidP="00AF1C19">
            <w:pPr>
              <w:spacing w:line="276" w:lineRule="auto"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مشخص کنید هر شکل گسترده ی کدام حجم منشوری است؟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AF1C19" w:rsidRPr="00C612ED" w14:paraId="1750CA1D" w14:textId="77777777" w:rsidTr="00C46B2D">
              <w:tc>
                <w:tcPr>
                  <w:tcW w:w="4707" w:type="dxa"/>
                </w:tcPr>
                <w:p w14:paraId="3C26ECFE" w14:textId="77777777" w:rsidR="00AF1C19" w:rsidRPr="00C612ED" w:rsidRDefault="00AF1C19" w:rsidP="00AF1C19">
                  <w:pPr>
                    <w:spacing w:line="276" w:lineRule="auto"/>
                    <w:rPr>
                      <w:rFonts w:ascii="Shabnam" w:hAnsi="Shabnam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  <w:lang w:bidi="fa-IR"/>
                    </w:rPr>
                    <w:drawing>
                      <wp:anchor distT="0" distB="0" distL="114300" distR="114300" simplePos="0" relativeHeight="251688960" behindDoc="0" locked="0" layoutInCell="1" allowOverlap="1" wp14:anchorId="116678BB" wp14:editId="0A21DE64">
                        <wp:simplePos x="0" y="0"/>
                        <wp:positionH relativeFrom="column">
                          <wp:posOffset>36195</wp:posOffset>
                        </wp:positionH>
                        <wp:positionV relativeFrom="paragraph">
                          <wp:posOffset>0</wp:posOffset>
                        </wp:positionV>
                        <wp:extent cx="1050290" cy="7778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21159"/>
                            <wp:lineTo x="21156" y="21159"/>
                            <wp:lineTo x="21156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0290" cy="777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612ED">
                    <w:rPr>
                      <w:b/>
                      <w:bCs/>
                      <w:noProof/>
                      <w:sz w:val="32"/>
                      <w:szCs w:val="32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B0B4A98" wp14:editId="505D611E">
                            <wp:simplePos x="0" y="0"/>
                            <wp:positionH relativeFrom="page">
                              <wp:posOffset>920615</wp:posOffset>
                            </wp:positionH>
                            <wp:positionV relativeFrom="page">
                              <wp:posOffset>269429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6BC3BC" w14:textId="77777777" w:rsidR="00AF1C19" w:rsidRDefault="00AF1C19" w:rsidP="00AF1C19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0B4A9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" o:spid="_x0000_s1026" type="#_x0000_t202" style="position:absolute;left:0;text-align:left;margin-left:72.5pt;margin-top:21.2pt;width:1in;height:31.4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" filled="f" stroked="f" strokeweight=".5pt">
                            <v:textbox>
                              <w:txbxContent>
                                <w:p w14:paraId="686BC3BC" w14:textId="77777777" w:rsidR="00AF1C19" w:rsidRDefault="00AF1C19" w:rsidP="00AF1C19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707" w:type="dxa"/>
                </w:tcPr>
                <w:p w14:paraId="3C5EAE48" w14:textId="77777777" w:rsidR="00AF1C19" w:rsidRPr="00C612ED" w:rsidRDefault="00AF1C19" w:rsidP="00AF1C19">
                  <w:pPr>
                    <w:spacing w:line="276" w:lineRule="auto"/>
                    <w:rPr>
                      <w:rFonts w:ascii="Shabnam" w:hAnsi="Shabnam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8EFA1EA" wp14:editId="29639DFB">
                            <wp:simplePos x="0" y="0"/>
                            <wp:positionH relativeFrom="page">
                              <wp:posOffset>511175</wp:posOffset>
                            </wp:positionH>
                            <wp:positionV relativeFrom="page">
                              <wp:posOffset>299085</wp:posOffset>
                            </wp:positionV>
                            <wp:extent cx="914400" cy="398834"/>
                            <wp:effectExtent l="0" t="0" r="0" b="127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39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40F81D" w14:textId="77777777" w:rsidR="00AF1C19" w:rsidRDefault="00AF1C19" w:rsidP="00AF1C19">
                                        <w:r>
                                          <w:rPr>
                                            <w:rFonts w:hint="cs"/>
                                            <w:noProof/>
                                            <w:rtl/>
                                            <w:lang w:bidi="fa-IR"/>
                                          </w:rPr>
                                          <w:t>...............................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EFA1EA" id="Text Box 20" o:spid="_x0000_s1027" type="#_x0000_t202" style="position:absolute;left:0;text-align:left;margin-left:40.25pt;margin-top:23.55pt;width:1in;height:31.4pt;z-index:2516910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" filled="f" stroked="f" strokeweight=".5pt">
                            <v:textbox>
                              <w:txbxContent>
                                <w:p w14:paraId="0940F81D" w14:textId="77777777" w:rsidR="00AF1C19" w:rsidRDefault="00AF1C19" w:rsidP="00AF1C19">
                                  <w:r>
                                    <w:rPr>
                                      <w:rFonts w:hint="cs"/>
                                      <w:noProof/>
                                      <w:rtl/>
                                      <w:lang w:bidi="fa-IR"/>
                                    </w:rPr>
                                    <w:t>..................................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Pr="00C612ED">
                    <w:rPr>
                      <w:b/>
                      <w:bCs/>
                      <w:noProof/>
                      <w:sz w:val="32"/>
                      <w:szCs w:val="32"/>
                      <w:lang w:bidi="fa-IR"/>
                    </w:rPr>
                    <w:drawing>
                      <wp:anchor distT="0" distB="0" distL="114300" distR="114300" simplePos="0" relativeHeight="251689984" behindDoc="0" locked="0" layoutInCell="1" allowOverlap="1" wp14:anchorId="645C8CA0" wp14:editId="6DB0771B">
                        <wp:simplePos x="0" y="0"/>
                        <wp:positionH relativeFrom="column">
                          <wp:posOffset>1434465</wp:posOffset>
                        </wp:positionH>
                        <wp:positionV relativeFrom="paragraph">
                          <wp:posOffset>0</wp:posOffset>
                        </wp:positionV>
                        <wp:extent cx="1065530" cy="765175"/>
                        <wp:effectExtent l="0" t="0" r="1270" b="0"/>
                        <wp:wrapThrough wrapText="bothSides">
                          <wp:wrapPolygon edited="0">
                            <wp:start x="0" y="0"/>
                            <wp:lineTo x="0" y="20973"/>
                            <wp:lineTo x="21240" y="20973"/>
                            <wp:lineTo x="21240" y="0"/>
                            <wp:lineTo x="0" y="0"/>
                          </wp:wrapPolygon>
                        </wp:wrapThrough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5530" cy="765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612ED">
                    <w:rPr>
                      <w:rFonts w:ascii="Shabnam" w:hAnsi="Shabnam"/>
                      <w:b/>
                      <w:bCs/>
                      <w:sz w:val="32"/>
                      <w:szCs w:val="32"/>
                      <w:lang w:bidi="fa-IR"/>
                    </w:rPr>
                    <w:t xml:space="preserve">  </w:t>
                  </w:r>
                </w:p>
              </w:tc>
            </w:tr>
          </w:tbl>
          <w:p w14:paraId="56A952D7" w14:textId="77777777" w:rsidR="00AF1C19" w:rsidRPr="00C612ED" w:rsidRDefault="00AF1C19" w:rsidP="00AF1C19">
            <w:pPr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4B6CCB" w:rsidRPr="00C612ED" w14:paraId="17A02409" w14:textId="77777777" w:rsidTr="004B6CCB">
        <w:trPr>
          <w:trHeight w:val="1892"/>
          <w:jc w:val="center"/>
        </w:trPr>
        <w:tc>
          <w:tcPr>
            <w:tcW w:w="572" w:type="dxa"/>
            <w:shd w:val="clear" w:color="auto" w:fill="FFFFFF" w:themeFill="background1"/>
          </w:tcPr>
          <w:p w14:paraId="1F368711" w14:textId="77777777" w:rsidR="004B6CCB" w:rsidRPr="00C612ED" w:rsidRDefault="004B6CCB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09E854B2" w14:textId="77685542" w:rsidR="004B6CCB" w:rsidRPr="00C612ED" w:rsidRDefault="00A91597" w:rsidP="00DF5643">
            <w:pPr>
              <w:spacing w:line="276" w:lineRule="auto"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57ADFCD4" wp14:editId="72E44EF2">
                  <wp:simplePos x="0" y="0"/>
                  <wp:positionH relativeFrom="column">
                    <wp:posOffset>3173095</wp:posOffset>
                  </wp:positionH>
                  <wp:positionV relativeFrom="paragraph">
                    <wp:posOffset>150666</wp:posOffset>
                  </wp:positionV>
                  <wp:extent cx="2006600" cy="1039759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03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2ED">
              <w:rPr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3ECF12D" wp14:editId="1BD888BD">
                      <wp:simplePos x="0" y="0"/>
                      <wp:positionH relativeFrom="column">
                        <wp:posOffset>139052</wp:posOffset>
                      </wp:positionH>
                      <wp:positionV relativeFrom="paragraph">
                        <wp:posOffset>199295</wp:posOffset>
                      </wp:positionV>
                      <wp:extent cx="2584634" cy="857866"/>
                      <wp:effectExtent l="0" t="0" r="2540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634" cy="857866"/>
                                <a:chOff x="0" y="0"/>
                                <a:chExt cx="2231351" cy="740615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1116100" cy="740615"/>
                                  <a:chOff x="0" y="0"/>
                                  <a:chExt cx="1116100" cy="740615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84994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69989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554983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745263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930257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184994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369989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554983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745263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930257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184994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369989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554983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745263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930257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184994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369989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554983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745263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930257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115251" y="0"/>
                                  <a:ext cx="1116100" cy="740615"/>
                                  <a:chOff x="0" y="0"/>
                                  <a:chExt cx="1116100" cy="740615"/>
                                </a:xfrm>
                              </wpg:grpSpPr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0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184994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369989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554983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tangle 65"/>
                                <wps:cNvSpPr/>
                                <wps:spPr>
                                  <a:xfrm>
                                    <a:off x="745263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tangle 66"/>
                                <wps:cNvSpPr/>
                                <wps:spPr>
                                  <a:xfrm>
                                    <a:off x="930257" y="0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0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184994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369989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554983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745263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930257" y="184994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0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184994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369989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554983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745263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930257" y="369989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0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184994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369989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554983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745263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930257" y="554983"/>
                                    <a:ext cx="185843" cy="185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A325B1" id="Group 89" o:spid="_x0000_s1026" style="position:absolute;left:0;text-align:left;margin-left:10.95pt;margin-top:15.7pt;width:203.5pt;height:67.55pt;z-index:251727872;mso-width-relative:margin;mso-height-relative:margin" coordsize="22313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">
                      <v:group id="Group 52" o:spid="_x0000_s1027" style="position:absolute;width:11161;height:7406" coordsize="11161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5" o:spid="_x0000_s1028" style="position:absolute;width:1858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        <v:rect id="Rectangle 7" o:spid="_x0000_s1029" style="position:absolute;left:184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<v:rect id="Rectangle 10" o:spid="_x0000_s1030" style="position:absolute;left:369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8" o:spid="_x0000_s1031" style="position:absolute;left:554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21" o:spid="_x0000_s1032" style="position:absolute;left:7452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22" o:spid="_x0000_s1033" style="position:absolute;left:9302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  <v:rect id="Rectangle 26" o:spid="_x0000_s1034" style="position:absolute;top:184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    <v:rect id="Rectangle 27" o:spid="_x0000_s1035" style="position:absolute;left:184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        <v:rect id="Rectangle 28" o:spid="_x0000_s1036" style="position:absolute;left:369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        <v:rect id="Rectangle 29" o:spid="_x0000_s1037" style="position:absolute;left:554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  <v:rect id="Rectangle 30" o:spid="_x0000_s1038" style="position:absolute;left:7452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  <v:rect id="Rectangle 31" o:spid="_x0000_s1039" style="position:absolute;left:9302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<v:rect id="Rectangle 33" o:spid="_x0000_s1040" style="position:absolute;top:369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    <v:rect id="Rectangle 34" o:spid="_x0000_s1041" style="position:absolute;left:184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/>
                        <v:rect id="Rectangle 35" o:spid="_x0000_s1042" style="position:absolute;left:369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<v:rect id="Rectangle 42" o:spid="_x0000_s1043" style="position:absolute;left:554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        <v:rect id="Rectangle 43" o:spid="_x0000_s1044" style="position:absolute;left:7452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  <v:rect id="Rectangle 44" o:spid="_x0000_s1045" style="position:absolute;left:9302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      <v:rect id="Rectangle 46" o:spid="_x0000_s1046" style="position:absolute;top:554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<v:rect id="Rectangle 47" o:spid="_x0000_s1047" style="position:absolute;left:184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<v:rect id="Rectangle 48" o:spid="_x0000_s1048" style="position:absolute;left:369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  <v:rect id="Rectangle 49" o:spid="_x0000_s1049" style="position:absolute;left:554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<v:rect id="Rectangle 50" o:spid="_x0000_s1050" style="position:absolute;left:7452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<v:rect id="Rectangle 51" o:spid="_x0000_s1051" style="position:absolute;left:9302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      </v:group>
                      <v:group id="Group 60" o:spid="_x0000_s1052" style="position:absolute;left:11152;width:11161;height:7406" coordsize="11161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ect id="Rectangle 61" o:spid="_x0000_s1053" style="position:absolute;width:1858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<v:rect id="Rectangle 62" o:spid="_x0000_s1054" style="position:absolute;left:184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Yc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" filled="f" strokecolor="windowText" strokeweight="1pt"/>
                        <v:rect id="Rectangle 63" o:spid="_x0000_s1055" style="position:absolute;left:369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H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W8Pfl/QD5O4XAAD//wMAUEsBAi0AFAAGAAgAAAAhANvh9svuAAAAhQEAABMAAAAAAAAAAAAA&#10;AAAAAAAAAFtDb250ZW50X1R5cGVzXS54bWxQSwECLQAUAAYACAAAACEAWvQsW78AAAAVAQAACwAA&#10;AAAAAAAAAAAAAAAfAQAAX3JlbHMvLnJlbHNQSwECLQAUAAYACAAAACEAYMwDh8MAAADbAAAADwAA&#10;AAAAAAAAAAAAAAAHAgAAZHJzL2Rvd25yZXYueG1sUEsFBgAAAAADAAMAtwAAAPcCAAAAAA==&#10;" filled="f" strokecolor="windowText" strokeweight="1pt"/>
                        <v:rect id="Rectangle 64" o:spid="_x0000_s1056" style="position:absolute;left:5549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<v:rect id="Rectangle 65" o:spid="_x0000_s1057" style="position:absolute;left:7452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5o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gGk+aMMAAADbAAAADwAA&#10;AAAAAAAAAAAAAAAHAgAAZHJzL2Rvd25yZXYueG1sUEsFBgAAAAADAAMAtwAAAPcCAAAAAA==&#10;" filled="f" strokecolor="windowText" strokeweight="1pt"/>
                        <v:rect id="Rectangle 66" o:spid="_x0000_s1058" style="position:absolute;left:9302;width:1859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AfwgAAANs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" filled="f" strokecolor="windowText" strokeweight="1pt"/>
                        <v:rect id="Rectangle 67" o:spid="_x0000_s1059" style="position:absolute;top:184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WE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H/cFhMMAAADbAAAADwAA&#10;AAAAAAAAAAAAAAAHAgAAZHJzL2Rvd25yZXYueG1sUEsFBgAAAAADAAMAtwAAAPcCAAAAAA==&#10;" filled="f" strokecolor="windowText" strokeweight="1pt"/>
                        <v:rect id="Rectangle 68" o:spid="_x0000_s1060" style="position:absolute;left:184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H2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tj0Jf0Auf0FAAD//wMAUEsBAi0AFAAGAAgAAAAhANvh9svuAAAAhQEAABMAAAAAAAAAAAAAAAAA&#10;AAAAAFtDb250ZW50X1R5cGVzXS54bWxQSwECLQAUAAYACAAAACEAWvQsW78AAAAVAQAACwAAAAAA&#10;AAAAAAAAAAAfAQAAX3JlbHMvLnJlbHNQSwECLQAUAAYACAAAACEAbmiR9sAAAADbAAAADwAAAAAA&#10;AAAAAAAAAAAHAgAAZHJzL2Rvd25yZXYueG1sUEsFBgAAAAADAAMAtwAAAPQCAAAAAA==&#10;" filled="f" strokecolor="windowText" strokeweight="1pt"/>
                        <v:rect id="Rectangle 69" o:spid="_x0000_s1061" style="position:absolute;left:369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Rt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HyDc8v6QfIxT8AAAD//wMAUEsBAi0AFAAGAAgAAAAhANvh9svuAAAAhQEAABMAAAAAAAAAAAAA&#10;AAAAAAAAAFtDb250ZW50X1R5cGVzXS54bWxQSwECLQAUAAYACAAAACEAWvQsW78AAAAVAQAACwAA&#10;AAAAAAAAAAAAAAAfAQAAX3JlbHMvLnJlbHNQSwECLQAUAAYACAAAACEAASQ0bcMAAADbAAAADwAA&#10;AAAAAAAAAAAAAAAHAgAAZHJzL2Rvd25yZXYueG1sUEsFBgAAAAADAAMAtwAAAPcCAAAAAA==&#10;" filled="f" strokecolor="windowText" strokeweight="1pt"/>
                        <v:rect id="Rectangle 70" o:spid="_x0000_s1062" style="position:absolute;left:5549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st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69CX9ALm7AwAA//8DAFBLAQItABQABgAIAAAAIQDb4fbL7gAAAIUBAAATAAAAAAAAAAAAAAAA&#10;AAAAAABbQ29udGVudF9UeXBlc10ueG1sUEsBAi0AFAAGAAgAAAAhAFr0LFu/AAAAFQEAAAsAAAAA&#10;AAAAAAAAAAAAHwEAAF9yZWxzLy5yZWxzUEsBAi0AFAAGAAgAAAAhABXHCy3BAAAA2wAAAA8AAAAA&#10;AAAAAAAAAAAABwIAAGRycy9kb3ducmV2LnhtbFBLBQYAAAAAAwADALcAAAD1AgAAAAA=&#10;" filled="f" strokecolor="windowText" strokeweight="1pt"/>
                        <v:rect id="Rectangle 71" o:spid="_x0000_s1063" style="position:absolute;left:7452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" filled="f" strokecolor="windowText" strokeweight="1pt"/>
                        <v:rect id="Rectangle 72" o:spid="_x0000_s1064" style="position:absolute;left:9302;top:18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DB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4CM8v6QfI+T8AAAD//wMAUEsBAi0AFAAGAAgAAAAhANvh9svuAAAAhQEAABMAAAAAAAAAAAAA&#10;AAAAAAAAAFtDb250ZW50X1R5cGVzXS54bWxQSwECLQAUAAYACAAAACEAWvQsW78AAAAVAQAACwAA&#10;AAAAAAAAAAAAAAAfAQAAX3JlbHMvLnJlbHNQSwECLQAUAAYACAAAACEAilkwwcMAAADbAAAADwAA&#10;AAAAAAAAAAAAAAAHAgAAZHJzL2Rvd25yZXYueG1sUEsFBgAAAAADAAMAtwAAAPcCAAAAAA==&#10;" filled="f" strokecolor="windowText" strokeweight="1pt"/>
                        <v:rect id="Rectangle 73" o:spid="_x0000_s1065" style="position:absolute;top:369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a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oCM8v6QfI2T8AAAD//wMAUEsBAi0AFAAGAAgAAAAhANvh9svuAAAAhQEAABMAAAAAAAAAAAAA&#10;AAAAAAAAAFtDb250ZW50X1R5cGVzXS54bWxQSwECLQAUAAYACAAAACEAWvQsW78AAAAVAQAACwAA&#10;AAAAAAAAAAAAAAAfAQAAX3JlbHMvLnJlbHNQSwECLQAUAAYACAAAACEA5RWVWsMAAADbAAAADwAA&#10;AAAAAAAAAAAAAAAHAgAAZHJzL2Rvd25yZXYueG1sUEsFBgAAAAADAAMAtwAAAPcCAAAAAA==&#10;" filled="f" strokecolor="windowText" strokeweight="1pt"/>
                        <v:rect id="Rectangle 74" o:spid="_x0000_s1066" style="position:absolute;left:184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0u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+xweX9IPkMs/AAAA//8DAFBLAQItABQABgAIAAAAIQDb4fbL7gAAAIUBAAATAAAAAAAAAAAA&#10;AAAAAAAAAABbQ29udGVudF9UeXBlc10ueG1sUEsBAi0AFAAGAAgAAAAhAFr0LFu/AAAAFQEAAAsA&#10;AAAAAAAAAAAAAAAAHwEAAF9yZWxzLy5yZWxzUEsBAi0AFAAGAAgAAAAhAGr8DS7EAAAA2wAAAA8A&#10;AAAAAAAAAAAAAAAABwIAAGRycy9kb3ducmV2LnhtbFBLBQYAAAAAAwADALcAAAD4AgAAAAA=&#10;" filled="f" strokecolor="windowText" strokeweight="1pt"/>
                        <v:rect id="Rectangle 75" o:spid="_x0000_s1067" style="position:absolute;left:369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i1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S8z+HxJf0AufwDAAD//wMAUEsBAi0AFAAGAAgAAAAhANvh9svuAAAAhQEAABMAAAAAAAAAAAAA&#10;AAAAAAAAAFtDb250ZW50X1R5cGVzXS54bWxQSwECLQAUAAYACAAAACEAWvQsW78AAAAVAQAACwAA&#10;AAAAAAAAAAAAAAAfAQAAX3JlbHMvLnJlbHNQSwECLQAUAAYACAAAACEABbCotcMAAADbAAAADwAA&#10;AAAAAAAAAAAAAAAHAgAAZHJzL2Rvd25yZXYueG1sUEsFBgAAAAADAAMAtwAAAPcCAAAAAA==&#10;" filled="f" strokecolor="windowText" strokeweight="1pt"/>
                        <v:rect id="Rectangle 76" o:spid="_x0000_s1068" style="position:absolute;left:5549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bC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9WI2wsMAAADbAAAADwAA&#10;AAAAAAAAAAAAAAAHAgAAZHJzL2Rvd25yZXYueG1sUEsFBgAAAAADAAMAtwAAAPcCAAAAAA==&#10;" filled="f" strokecolor="windowText" strokeweight="1pt"/>
                        <v:rect id="Rectangle 77" o:spid="_x0000_s1069" style="position:absolute;left:7452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NZ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Cs8v6QfIxT8AAAD//wMAUEsBAi0AFAAGAAgAAAAhANvh9svuAAAAhQEAABMAAAAAAAAAAAAA&#10;AAAAAAAAAFtDb250ZW50X1R5cGVzXS54bWxQSwECLQAUAAYACAAAACEAWvQsW78AAAAVAQAACwAA&#10;AAAAAAAAAAAAAAAfAQAAX3JlbHMvLnJlbHNQSwECLQAUAAYACAAAACEAmi6TWcMAAADbAAAADwAA&#10;AAAAAAAAAAAAAAAHAgAAZHJzL2Rvd25yZXYueG1sUEsFBgAAAAADAAMAtwAAAPcCAAAAAA==&#10;" filled="f" strokecolor="windowText" strokeweight="1pt"/>
                        <v:rect id="Rectangle 78" o:spid="_x0000_s1070" style="position:absolute;left:9302;top:369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r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Y9CX9ALm7AwAA//8DAFBLAQItABQABgAIAAAAIQDb4fbL7gAAAIUBAAATAAAAAAAAAAAAAAAA&#10;AAAAAABbQ29udGVudF9UeXBlc10ueG1sUEsBAi0AFAAGAAgAAAAhAFr0LFu/AAAAFQEAAAsAAAAA&#10;AAAAAAAAAAAAHwEAAF9yZWxzLy5yZWxzUEsBAi0AFAAGAAgAAAAhAOuxByvBAAAA2wAAAA8AAAAA&#10;AAAAAAAAAAAABwIAAGRycy9kb3ducmV2LnhtbFBLBQYAAAAAAwADALcAAAD1AgAAAAA=&#10;" filled="f" strokecolor="windowText" strokeweight="1pt"/>
                        <v:rect id="Rectangle 79" o:spid="_x0000_s1071" style="position:absolute;top:5549;width:1858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<v:rect id="Rectangle 84" o:spid="_x0000_s1072" style="position:absolute;left:184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<v:rect id="Rectangle 85" o:spid="_x0000_s1073" style="position:absolute;left:369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" filled="f" strokecolor="windowText" strokeweight="1pt"/>
                        <v:rect id="Rectangle 86" o:spid="_x0000_s1074" style="position:absolute;left:5549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" filled="f" strokecolor="windowText" strokeweight="1pt"/>
                        <v:rect id="Rectangle 87" o:spid="_x0000_s1075" style="position:absolute;left:7452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" filled="f" strokecolor="windowText" strokeweight="1pt"/>
                        <v:rect id="Rectangle 88" o:spid="_x0000_s1076" style="position:absolute;left:9302;top:5549;width:1859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/>
                      </v:group>
                    </v:group>
                  </w:pict>
                </mc:Fallback>
              </mc:AlternateContent>
            </w:r>
            <w:r w:rsidR="00EE0511" w:rsidRPr="00C612ED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B6CCB"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حجم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زیر</w:t>
            </w:r>
            <w:r w:rsidR="004B6CCB"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 از  بالا و روبرو به چه شکلی دیده می شود ؟</w:t>
            </w:r>
          </w:p>
          <w:p w14:paraId="3105E903" w14:textId="73962002" w:rsidR="004B6CCB" w:rsidRPr="00C612ED" w:rsidRDefault="004B6CCB" w:rsidP="00501A0C">
            <w:pPr>
              <w:spacing w:line="276" w:lineRule="auto"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</w:p>
        </w:tc>
      </w:tr>
      <w:tr w:rsidR="004B6CCB" w:rsidRPr="00C612ED" w14:paraId="61BFA3DC" w14:textId="77777777" w:rsidTr="004B6CCB">
        <w:trPr>
          <w:trHeight w:val="2084"/>
          <w:jc w:val="center"/>
        </w:trPr>
        <w:tc>
          <w:tcPr>
            <w:tcW w:w="572" w:type="dxa"/>
            <w:shd w:val="clear" w:color="auto" w:fill="FFFFFF" w:themeFill="background1"/>
          </w:tcPr>
          <w:p w14:paraId="67110324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12B278B0" w14:textId="77777777" w:rsidR="004B6CCB" w:rsidRPr="00C612ED" w:rsidRDefault="004B6CCB" w:rsidP="00D35702">
            <w:pPr>
              <w:spacing w:line="276" w:lineRule="auto"/>
              <w:rPr>
                <w:b/>
                <w:bCs/>
                <w:noProof/>
                <w:sz w:val="32"/>
                <w:szCs w:val="32"/>
                <w:rtl/>
                <w:lang w:bidi="fa-IR"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حجم شکل های زیر را به دست آورید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5455"/>
              <w:gridCol w:w="4775"/>
            </w:tblGrid>
            <w:tr w:rsidR="004B6CCB" w:rsidRPr="00C612ED" w14:paraId="55CADF46" w14:textId="77777777" w:rsidTr="002A4400">
              <w:trPr>
                <w:trHeight w:val="1644"/>
              </w:trPr>
              <w:tc>
                <w:tcPr>
                  <w:tcW w:w="5455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14:paraId="63CCAE09" w14:textId="785B79C2" w:rsidR="004B6CCB" w:rsidRPr="00C612ED" w:rsidRDefault="002A4400" w:rsidP="00D35702">
                  <w:pPr>
                    <w:spacing w:line="276" w:lineRule="auto"/>
                    <w:contextualSpacing/>
                    <w:rPr>
                      <w:rFonts w:ascii="Shabnam" w:hAnsi="Shabnam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C612ED">
                    <w:rPr>
                      <w:rFonts w:ascii="Shabnam" w:hAnsi="Shabnam"/>
                      <w:b/>
                      <w:bCs/>
                      <w:noProof/>
                      <w:sz w:val="32"/>
                      <w:szCs w:val="32"/>
                      <w:rtl/>
                      <w:lang w:bidi="fa-IR"/>
                    </w:rPr>
                    <w:drawing>
                      <wp:anchor distT="0" distB="0" distL="114300" distR="114300" simplePos="0" relativeHeight="251679744" behindDoc="0" locked="0" layoutInCell="1" allowOverlap="1" wp14:anchorId="685B0BCC" wp14:editId="68767B5C">
                        <wp:simplePos x="0" y="0"/>
                        <wp:positionH relativeFrom="column">
                          <wp:posOffset>2189480</wp:posOffset>
                        </wp:positionH>
                        <wp:positionV relativeFrom="paragraph">
                          <wp:posOffset>46990</wp:posOffset>
                        </wp:positionV>
                        <wp:extent cx="1249045" cy="1078230"/>
                        <wp:effectExtent l="0" t="0" r="8255" b="762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9045" cy="1078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75" w:type="dxa"/>
                  <w:tcBorders>
                    <w:left w:val="dashSmallGap" w:sz="4" w:space="0" w:color="auto"/>
                  </w:tcBorders>
                  <w:vAlign w:val="center"/>
                </w:tcPr>
                <w:p w14:paraId="3E3D6EA7" w14:textId="76BDC2DB" w:rsidR="004B6CCB" w:rsidRPr="00C612ED" w:rsidRDefault="002A4400" w:rsidP="00D35702">
                  <w:pPr>
                    <w:spacing w:line="276" w:lineRule="auto"/>
                    <w:contextualSpacing/>
                    <w:rPr>
                      <w:rFonts w:ascii="Shabnam" w:hAnsi="Shabnam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8E9328C" wp14:editId="4C3AC6BF">
                        <wp:extent cx="836940" cy="1202077"/>
                        <wp:effectExtent l="0" t="0" r="127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952" cy="1213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E45BC4" w14:textId="77777777" w:rsidR="004B6CCB" w:rsidRPr="00C612ED" w:rsidRDefault="004B6CCB" w:rsidP="00D35702">
            <w:pPr>
              <w:spacing w:line="276" w:lineRule="auto"/>
              <w:rPr>
                <w:b/>
                <w:bCs/>
                <w:noProof/>
                <w:sz w:val="32"/>
                <w:szCs w:val="32"/>
                <w:lang w:bidi="fa-IR"/>
              </w:rPr>
            </w:pPr>
          </w:p>
        </w:tc>
      </w:tr>
      <w:tr w:rsidR="004B6CCB" w:rsidRPr="00C612ED" w14:paraId="7506882F" w14:textId="77777777" w:rsidTr="004B6CCB">
        <w:trPr>
          <w:trHeight w:val="2043"/>
          <w:jc w:val="center"/>
        </w:trPr>
        <w:tc>
          <w:tcPr>
            <w:tcW w:w="572" w:type="dxa"/>
            <w:shd w:val="clear" w:color="auto" w:fill="FFFFFF" w:themeFill="background1"/>
          </w:tcPr>
          <w:p w14:paraId="0FFE2B15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24C77748" w14:textId="77777777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مساحت جانبی شکل های زیر را به دست آورید.</w:t>
            </w:r>
          </w:p>
          <w:tbl>
            <w:tblPr>
              <w:tblStyle w:val="ListTable1Light-Accent4"/>
              <w:bidiVisual/>
              <w:tblW w:w="10230" w:type="dxa"/>
              <w:tblLayout w:type="fixed"/>
              <w:tblLook w:val="0600" w:firstRow="0" w:lastRow="0" w:firstColumn="0" w:lastColumn="0" w:noHBand="1" w:noVBand="1"/>
            </w:tblPr>
            <w:tblGrid>
              <w:gridCol w:w="5455"/>
              <w:gridCol w:w="4775"/>
            </w:tblGrid>
            <w:tr w:rsidR="004B6CCB" w:rsidRPr="00C612ED" w14:paraId="01E139E7" w14:textId="77777777" w:rsidTr="002A4400">
              <w:trPr>
                <w:trHeight w:val="1644"/>
              </w:trPr>
              <w:tc>
                <w:tcPr>
                  <w:tcW w:w="5455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14:paraId="1337D6E8" w14:textId="77777777" w:rsidR="004B6CCB" w:rsidRPr="00C612ED" w:rsidRDefault="004B6CCB" w:rsidP="00D35702">
                  <w:pPr>
                    <w:spacing w:line="276" w:lineRule="auto"/>
                    <w:contextualSpacing/>
                    <w:rPr>
                      <w:rFonts w:ascii="Shabnam" w:hAnsi="Shabnam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C612ED">
                    <w:rPr>
                      <w:rFonts w:ascii="Shabnam" w:hAnsi="Shabnam"/>
                      <w:b/>
                      <w:bCs/>
                      <w:noProof/>
                      <w:sz w:val="32"/>
                      <w:szCs w:val="32"/>
                      <w:rtl/>
                      <w:lang w:bidi="fa-IR"/>
                    </w:rPr>
                    <w:drawing>
                      <wp:anchor distT="0" distB="0" distL="114300" distR="114300" simplePos="0" relativeHeight="251678720" behindDoc="0" locked="0" layoutInCell="1" allowOverlap="1" wp14:anchorId="1E945CB4" wp14:editId="095A953F">
                        <wp:simplePos x="0" y="0"/>
                        <wp:positionH relativeFrom="column">
                          <wp:posOffset>2077085</wp:posOffset>
                        </wp:positionH>
                        <wp:positionV relativeFrom="paragraph">
                          <wp:posOffset>-27305</wp:posOffset>
                        </wp:positionV>
                        <wp:extent cx="1129030" cy="120205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4-02-08_10-14.pn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1929" r="19583" b="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9030" cy="1202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75" w:type="dxa"/>
                  <w:tcBorders>
                    <w:left w:val="dashSmallGap" w:sz="4" w:space="0" w:color="auto"/>
                    <w:bottom w:val="nil"/>
                  </w:tcBorders>
                  <w:vAlign w:val="center"/>
                </w:tcPr>
                <w:p w14:paraId="603C3C46" w14:textId="6BE380E3" w:rsidR="004B6CCB" w:rsidRPr="00C612ED" w:rsidRDefault="00C612ED" w:rsidP="00C612ED">
                  <w:pPr>
                    <w:spacing w:line="276" w:lineRule="auto"/>
                    <w:contextualSpacing/>
                    <w:rPr>
                      <w:rFonts w:ascii="Shabnam" w:hAnsi="Shabnam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C612ED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7FC05D3" wp14:editId="381A3234">
                        <wp:extent cx="1326550" cy="1170956"/>
                        <wp:effectExtent l="0" t="0" r="6985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735" cy="118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76F8AF" w14:textId="77777777" w:rsidR="004B6CCB" w:rsidRPr="00C612ED" w:rsidRDefault="004B6CCB" w:rsidP="00D35702">
            <w:pPr>
              <w:spacing w:line="276" w:lineRule="auto"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</w:p>
        </w:tc>
      </w:tr>
      <w:tr w:rsidR="00A962A9" w:rsidRPr="00C612ED" w14:paraId="12A8E760" w14:textId="77777777" w:rsidTr="00A962A9">
        <w:trPr>
          <w:trHeight w:val="1866"/>
          <w:jc w:val="center"/>
        </w:trPr>
        <w:tc>
          <w:tcPr>
            <w:tcW w:w="572" w:type="dxa"/>
            <w:shd w:val="clear" w:color="auto" w:fill="FFFFFF" w:themeFill="background1"/>
          </w:tcPr>
          <w:p w14:paraId="6E23AF3B" w14:textId="77777777" w:rsidR="00A962A9" w:rsidRPr="00C612ED" w:rsidRDefault="00A962A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6A0666F6" w14:textId="74C118F3" w:rsidR="00A962A9" w:rsidRPr="00C612ED" w:rsidRDefault="00A962A9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>شعاع قاعده استوانه 3 سانت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متر و ارتفاع آن 10 سانت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متر است. مساحت جانب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استوانه را به دست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آور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د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B6CCB" w:rsidRPr="00C612ED" w14:paraId="65AB15E8" w14:textId="77777777" w:rsidTr="004B6CCB">
        <w:trPr>
          <w:trHeight w:val="1276"/>
          <w:jc w:val="center"/>
        </w:trPr>
        <w:tc>
          <w:tcPr>
            <w:tcW w:w="572" w:type="dxa"/>
            <w:shd w:val="clear" w:color="auto" w:fill="FFFFFF" w:themeFill="background1"/>
          </w:tcPr>
          <w:p w14:paraId="610758F5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71EC985A" w14:textId="52780AED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noProof/>
                <w:sz w:val="32"/>
                <w:szCs w:val="32"/>
                <w:rtl/>
                <w:lang w:bidi="fa-IR"/>
              </w:rPr>
            </w:pPr>
            <w:r w:rsidRPr="00C612ED">
              <w:rPr>
                <w:b/>
                <w:bCs/>
                <w:sz w:val="32"/>
                <w:szCs w:val="32"/>
                <w:rtl/>
              </w:rPr>
              <w:t>مس</w:t>
            </w:r>
            <w:r w:rsidR="00A962A9"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ا </w:t>
            </w:r>
            <w:r w:rsidRPr="00C612ED">
              <w:rPr>
                <w:b/>
                <w:bCs/>
                <w:sz w:val="32"/>
                <w:szCs w:val="32"/>
                <w:rtl/>
              </w:rPr>
              <w:t>حت کل مکعب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b/>
                <w:bCs/>
                <w:sz w:val="32"/>
                <w:szCs w:val="32"/>
                <w:rtl/>
              </w:rPr>
              <w:t xml:space="preserve"> به ضلع 10 سانت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b/>
                <w:bCs/>
                <w:sz w:val="32"/>
                <w:szCs w:val="32"/>
                <w:rtl/>
              </w:rPr>
              <w:t xml:space="preserve"> متر 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>را به دست آورید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  <w:lang w:bidi="fa-IR"/>
              </w:rPr>
              <w:t>.</w:t>
            </w:r>
          </w:p>
        </w:tc>
      </w:tr>
      <w:tr w:rsidR="004126A2" w:rsidRPr="00C612ED" w14:paraId="78E1C930" w14:textId="77777777" w:rsidTr="004B6CCB">
        <w:trPr>
          <w:trHeight w:val="2104"/>
          <w:jc w:val="center"/>
        </w:trPr>
        <w:tc>
          <w:tcPr>
            <w:tcW w:w="572" w:type="dxa"/>
            <w:shd w:val="clear" w:color="auto" w:fill="FFFFFF" w:themeFill="background1"/>
          </w:tcPr>
          <w:p w14:paraId="14405B7F" w14:textId="77777777" w:rsidR="004126A2" w:rsidRPr="00C612ED" w:rsidRDefault="004126A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0402C239" w14:textId="08F03765" w:rsidR="004126A2" w:rsidRPr="00C612ED" w:rsidRDefault="004126A2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noProof/>
                <w:sz w:val="32"/>
                <w:szCs w:val="32"/>
                <w:rtl/>
                <w:lang w:bidi="fa-IR"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ک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استخر به طول 8  و عرض 4 متر دار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م؛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اگر ارتفاع استخر 2 متر باشد حجم استخر را حساب کن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د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>. ا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ن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استخر چند 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u w:val="single"/>
                <w:rtl/>
              </w:rPr>
              <w:t>ل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u w:val="single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u w:val="single"/>
                <w:rtl/>
              </w:rPr>
              <w:t>تر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آب م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گ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 w:hint="eastAsia"/>
                <w:b/>
                <w:bCs/>
                <w:sz w:val="32"/>
                <w:szCs w:val="32"/>
                <w:rtl/>
              </w:rPr>
              <w:t>رد؟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>( نوشتن رابطه الزام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  <w:rtl/>
              </w:rPr>
              <w:t xml:space="preserve"> است)</w:t>
            </w:r>
          </w:p>
        </w:tc>
      </w:tr>
      <w:tr w:rsidR="001A37A0" w:rsidRPr="00C612ED" w14:paraId="1B0B8580" w14:textId="77777777" w:rsidTr="004B6CCB">
        <w:trPr>
          <w:trHeight w:val="2104"/>
          <w:jc w:val="center"/>
        </w:trPr>
        <w:tc>
          <w:tcPr>
            <w:tcW w:w="572" w:type="dxa"/>
            <w:shd w:val="clear" w:color="auto" w:fill="FFFFFF" w:themeFill="background1"/>
          </w:tcPr>
          <w:p w14:paraId="1BFD8B98" w14:textId="77777777" w:rsidR="001A37A0" w:rsidRPr="00C612ED" w:rsidRDefault="001A37A0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68E101B6" w14:textId="1E92211F" w:rsidR="001A37A0" w:rsidRPr="00C612ED" w:rsidRDefault="001A37A0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>منبع آب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 xml:space="preserve"> به شکل استوانه است که شعاع قاعده 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آ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>ن</w:t>
            </w:r>
            <w:r w:rsidRPr="00C612ED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612ED">
              <w:rPr>
                <w:rFonts w:hint="cs"/>
                <w:b/>
                <w:bCs/>
                <w:sz w:val="32"/>
                <w:szCs w:val="32"/>
                <w:rtl/>
              </w:rPr>
              <w:t xml:space="preserve"> 1 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>متر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 xml:space="preserve"> و ارتفاعش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3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 xml:space="preserve"> متر است.ا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AmuzehNewNormalPS" w:hint="eastAsia"/>
                <w:b/>
                <w:bCs/>
                <w:sz w:val="32"/>
                <w:szCs w:val="32"/>
                <w:rtl/>
              </w:rPr>
              <w:t>ن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 xml:space="preserve"> منبع چند متر مکعب آب م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AmuzehNewNormalPS"/>
                <w:b/>
                <w:bCs/>
                <w:sz w:val="32"/>
                <w:szCs w:val="32"/>
                <w:rtl/>
              </w:rPr>
              <w:t xml:space="preserve"> گ</w:t>
            </w:r>
            <w:r w:rsidRPr="00C612ED">
              <w:rPr>
                <w:rFonts w:ascii="AmuzehNewNormalPS" w:hint="cs"/>
                <w:b/>
                <w:bCs/>
                <w:sz w:val="32"/>
                <w:szCs w:val="32"/>
                <w:rtl/>
              </w:rPr>
              <w:t>ی</w:t>
            </w:r>
            <w:r w:rsidRPr="00C612ED">
              <w:rPr>
                <w:rFonts w:ascii="AmuzehNewNormalPS" w:hint="eastAsia"/>
                <w:b/>
                <w:bCs/>
                <w:sz w:val="32"/>
                <w:szCs w:val="32"/>
                <w:rtl/>
              </w:rPr>
              <w:t>رد؟</w:t>
            </w:r>
          </w:p>
        </w:tc>
      </w:tr>
      <w:tr w:rsidR="004B6CCB" w:rsidRPr="00C612ED" w14:paraId="5CCCA062" w14:textId="77777777" w:rsidTr="004B6CCB">
        <w:trPr>
          <w:trHeight w:val="2104"/>
          <w:jc w:val="center"/>
        </w:trPr>
        <w:tc>
          <w:tcPr>
            <w:tcW w:w="572" w:type="dxa"/>
            <w:shd w:val="clear" w:color="auto" w:fill="FFFFFF" w:themeFill="background1"/>
          </w:tcPr>
          <w:p w14:paraId="16A366C4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15AA3211" w14:textId="77777777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67F2EF45" wp14:editId="2E096908">
                  <wp:simplePos x="0" y="0"/>
                  <wp:positionH relativeFrom="column">
                    <wp:posOffset>134447</wp:posOffset>
                  </wp:positionH>
                  <wp:positionV relativeFrom="paragraph">
                    <wp:posOffset>33251</wp:posOffset>
                  </wp:positionV>
                  <wp:extent cx="790344" cy="120288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2-20_07-50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2" t="7609" r="30040" b="5854"/>
                          <a:stretch/>
                        </pic:blipFill>
                        <pic:spPr bwMode="auto">
                          <a:xfrm>
                            <a:off x="0" y="0"/>
                            <a:ext cx="793937" cy="120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مستطیل زیر را حول محور </w:t>
            </w:r>
            <w:r w:rsidRPr="00C612ED">
              <w:rPr>
                <w:rFonts w:ascii="Shabnam" w:hAnsi="Shabnam"/>
                <w:b/>
                <w:bCs/>
                <w:sz w:val="32"/>
                <w:szCs w:val="32"/>
              </w:rPr>
              <w:t>AD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دوران می دهیم:</w:t>
            </w:r>
          </w:p>
          <w:p w14:paraId="3D4F66E1" w14:textId="77777777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</w:rPr>
              <w:t xml:space="preserve">الف) با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  <w:lang w:bidi="fa-IR"/>
              </w:rPr>
              <w:t>این دوران کدام حجم هندسی ایجاد می شود ؟ ...............</w:t>
            </w:r>
          </w:p>
          <w:p w14:paraId="2A2AA220" w14:textId="77777777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  <w:lang w:bidi="fa-IR"/>
              </w:rPr>
              <w:t xml:space="preserve">ب)‌ </w:t>
            </w: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حجم حاصل از این دوران را حساب کنید.</w:t>
            </w:r>
          </w:p>
          <w:p w14:paraId="409A7E0A" w14:textId="77777777" w:rsidR="004B6CCB" w:rsidRPr="00C612ED" w:rsidRDefault="004B6CCB" w:rsidP="00D35702">
            <w:pPr>
              <w:spacing w:line="276" w:lineRule="auto"/>
              <w:contextualSpacing/>
              <w:rPr>
                <w:rFonts w:ascii="Shabnam" w:hAnsi="Shabnam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B6CCB" w:rsidRPr="00C612ED" w14:paraId="481D8E63" w14:textId="77777777" w:rsidTr="004B6CCB">
        <w:trPr>
          <w:trHeight w:val="2215"/>
          <w:jc w:val="center"/>
        </w:trPr>
        <w:tc>
          <w:tcPr>
            <w:tcW w:w="572" w:type="dxa"/>
            <w:shd w:val="clear" w:color="auto" w:fill="FFFFFF" w:themeFill="background1"/>
          </w:tcPr>
          <w:p w14:paraId="3131BD13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5C2F5AD7" w14:textId="77777777" w:rsidR="004B6CCB" w:rsidRPr="00C612ED" w:rsidRDefault="004B6CCB" w:rsidP="00D35702">
            <w:pPr>
              <w:spacing w:line="276" w:lineRule="auto"/>
              <w:jc w:val="both"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>می خواهیم یک ستون به شکل منشور 5 پهلو که هر ضلع آن ۲/۰ متر و ارتفاع ۳ متر است را رنگ آمیزی کنیم. اگر هرینه هر متر مربع رنگ آمیزی ، 3۰ هزار تومان باشد ، برای رنگ آمیزی این ستون چقدر باید هزینه کرد ؟</w:t>
            </w:r>
          </w:p>
          <w:p w14:paraId="1FBCDB40" w14:textId="77777777" w:rsidR="004B6CCB" w:rsidRPr="00C612ED" w:rsidRDefault="004B6CCB" w:rsidP="00D35702">
            <w:pPr>
              <w:spacing w:line="276" w:lineRule="auto"/>
              <w:jc w:val="both"/>
              <w:rPr>
                <w:rFonts w:ascii="Shabnam" w:hAnsi="Shabnam"/>
                <w:b/>
                <w:bCs/>
                <w:sz w:val="32"/>
                <w:szCs w:val="32"/>
              </w:rPr>
            </w:pPr>
          </w:p>
          <w:p w14:paraId="2B33E45E" w14:textId="77777777" w:rsidR="004B6CCB" w:rsidRPr="00C612ED" w:rsidRDefault="004B6CCB" w:rsidP="00D35702">
            <w:pPr>
              <w:spacing w:line="276" w:lineRule="auto"/>
              <w:jc w:val="both"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</w:p>
        </w:tc>
      </w:tr>
      <w:tr w:rsidR="004B6CCB" w:rsidRPr="00C612ED" w14:paraId="08044AB1" w14:textId="77777777" w:rsidTr="004B6CCB">
        <w:trPr>
          <w:trHeight w:val="71"/>
          <w:jc w:val="center"/>
        </w:trPr>
        <w:tc>
          <w:tcPr>
            <w:tcW w:w="572" w:type="dxa"/>
            <w:shd w:val="clear" w:color="auto" w:fill="FFFFFF" w:themeFill="background1"/>
          </w:tcPr>
          <w:p w14:paraId="30EC4907" w14:textId="77777777" w:rsidR="004B6CCB" w:rsidRPr="00C612ED" w:rsidRDefault="004B6CCB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18" w:type="dxa"/>
            <w:gridSpan w:val="2"/>
          </w:tcPr>
          <w:p w14:paraId="73BA6768" w14:textId="06AB479E" w:rsidR="004B6CCB" w:rsidRPr="00C612ED" w:rsidRDefault="004B6CCB" w:rsidP="00D35702">
            <w:pPr>
              <w:spacing w:line="276" w:lineRule="auto"/>
              <w:jc w:val="both"/>
              <w:rPr>
                <w:rFonts w:ascii="Shabnam" w:hAnsi="Shabnam"/>
                <w:b/>
                <w:bCs/>
                <w:sz w:val="32"/>
                <w:szCs w:val="32"/>
                <w:rtl/>
              </w:rPr>
            </w:pPr>
            <w:r w:rsidRPr="00C612ED">
              <w:rPr>
                <w:rFonts w:ascii="Shabnam" w:hAnsi="Shabnam" w:hint="cs"/>
                <w:b/>
                <w:bCs/>
                <w:sz w:val="32"/>
                <w:szCs w:val="32"/>
                <w:rtl/>
              </w:rPr>
              <w:t xml:space="preserve">یک مقوا به طول و عرض 12 سانتی متر را لوله می کنیم تا یک استوانه ساخته شود. شعاع تقریبی و ارتفاع این استوانه چقدر است ؟ 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</w:t>
            </w:r>
            <w:r w:rsidR="005E1871"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</w:rPr>
              <w:t xml:space="preserve">شعاع‌: .................       </w:t>
            </w:r>
            <w:r w:rsidR="005E1871"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</w:rPr>
              <w:t xml:space="preserve">          </w:t>
            </w:r>
            <w:r w:rsidRPr="00C612ED">
              <w:rPr>
                <w:rFonts w:ascii="Shabnam" w:hAnsi="Shabnam" w:hint="cs"/>
                <w:b/>
                <w:bCs/>
                <w:noProof/>
                <w:sz w:val="32"/>
                <w:szCs w:val="32"/>
                <w:rtl/>
              </w:rPr>
              <w:t xml:space="preserve">     ارتفاع‌: .................</w:t>
            </w:r>
          </w:p>
        </w:tc>
      </w:tr>
    </w:tbl>
    <w:p w14:paraId="27B229A4" w14:textId="4C9BEFE8" w:rsidR="00F26E2D" w:rsidRPr="00C612ED" w:rsidRDefault="00F26E2D" w:rsidP="008D6E8E">
      <w:pPr>
        <w:tabs>
          <w:tab w:val="left" w:pos="9193"/>
        </w:tabs>
        <w:rPr>
          <w:b/>
          <w:bCs/>
          <w:sz w:val="32"/>
          <w:szCs w:val="32"/>
          <w:rtl/>
          <w:lang w:bidi="fa-IR"/>
        </w:rPr>
      </w:pPr>
    </w:p>
    <w:sectPr w:rsidR="00F26E2D" w:rsidRPr="00C612ED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.15pt;height:12.1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A37A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67DBB"/>
    <w:rsid w:val="002838FF"/>
    <w:rsid w:val="00284A9B"/>
    <w:rsid w:val="00285659"/>
    <w:rsid w:val="00291703"/>
    <w:rsid w:val="00293D81"/>
    <w:rsid w:val="00297CC1"/>
    <w:rsid w:val="002A4400"/>
    <w:rsid w:val="002A539C"/>
    <w:rsid w:val="002B7FBC"/>
    <w:rsid w:val="002C3950"/>
    <w:rsid w:val="002C5857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A2C4E"/>
    <w:rsid w:val="003C1160"/>
    <w:rsid w:val="003F201D"/>
    <w:rsid w:val="00403F8F"/>
    <w:rsid w:val="004126A2"/>
    <w:rsid w:val="00413DED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B6CCB"/>
    <w:rsid w:val="004C2216"/>
    <w:rsid w:val="004D07B0"/>
    <w:rsid w:val="004D12A5"/>
    <w:rsid w:val="004E1F9E"/>
    <w:rsid w:val="004F13BA"/>
    <w:rsid w:val="00501A0C"/>
    <w:rsid w:val="0050383A"/>
    <w:rsid w:val="0051227C"/>
    <w:rsid w:val="005135E3"/>
    <w:rsid w:val="005257D8"/>
    <w:rsid w:val="00541BE8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1871"/>
    <w:rsid w:val="005E2CDC"/>
    <w:rsid w:val="005F0C15"/>
    <w:rsid w:val="005F4761"/>
    <w:rsid w:val="00605DC1"/>
    <w:rsid w:val="00611383"/>
    <w:rsid w:val="006164D7"/>
    <w:rsid w:val="00626E1F"/>
    <w:rsid w:val="00642733"/>
    <w:rsid w:val="00647F68"/>
    <w:rsid w:val="00657288"/>
    <w:rsid w:val="006603AA"/>
    <w:rsid w:val="00667113"/>
    <w:rsid w:val="00681F03"/>
    <w:rsid w:val="0068225B"/>
    <w:rsid w:val="006B2A9C"/>
    <w:rsid w:val="006D1FA8"/>
    <w:rsid w:val="006D5CDA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7009D"/>
    <w:rsid w:val="00777683"/>
    <w:rsid w:val="00781D12"/>
    <w:rsid w:val="007867FF"/>
    <w:rsid w:val="00792BD3"/>
    <w:rsid w:val="007A324F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6CFD"/>
    <w:rsid w:val="008967F2"/>
    <w:rsid w:val="008C3D57"/>
    <w:rsid w:val="008D3DD0"/>
    <w:rsid w:val="008D6E8E"/>
    <w:rsid w:val="008E3F1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39B9"/>
    <w:rsid w:val="00960167"/>
    <w:rsid w:val="00986281"/>
    <w:rsid w:val="00987D46"/>
    <w:rsid w:val="009A391A"/>
    <w:rsid w:val="009A7E1F"/>
    <w:rsid w:val="009E08B0"/>
    <w:rsid w:val="009E55F6"/>
    <w:rsid w:val="00A033BA"/>
    <w:rsid w:val="00A07EBA"/>
    <w:rsid w:val="00A27639"/>
    <w:rsid w:val="00A33E07"/>
    <w:rsid w:val="00A35E0F"/>
    <w:rsid w:val="00A43CC7"/>
    <w:rsid w:val="00A44AA6"/>
    <w:rsid w:val="00A633F8"/>
    <w:rsid w:val="00A730F0"/>
    <w:rsid w:val="00A90A18"/>
    <w:rsid w:val="00A91302"/>
    <w:rsid w:val="00A91597"/>
    <w:rsid w:val="00A962A9"/>
    <w:rsid w:val="00A96B6C"/>
    <w:rsid w:val="00AB290A"/>
    <w:rsid w:val="00AC3196"/>
    <w:rsid w:val="00AC6A7F"/>
    <w:rsid w:val="00AD155D"/>
    <w:rsid w:val="00AF1C19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612ED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753F"/>
    <w:rsid w:val="00CD3AF4"/>
    <w:rsid w:val="00CD4DD5"/>
    <w:rsid w:val="00CD56F2"/>
    <w:rsid w:val="00CE56FB"/>
    <w:rsid w:val="00CE7071"/>
    <w:rsid w:val="00CF1DE2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7A4B"/>
    <w:rsid w:val="00D903AC"/>
    <w:rsid w:val="00D90FA3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435AF"/>
    <w:rsid w:val="00E47931"/>
    <w:rsid w:val="00E61B36"/>
    <w:rsid w:val="00E63716"/>
    <w:rsid w:val="00EA34A1"/>
    <w:rsid w:val="00EA7D1C"/>
    <w:rsid w:val="00EC69D3"/>
    <w:rsid w:val="00EE0511"/>
    <w:rsid w:val="00EE3BA5"/>
    <w:rsid w:val="00EE7A1A"/>
    <w:rsid w:val="00EF094C"/>
    <w:rsid w:val="00EF2132"/>
    <w:rsid w:val="00F26E2D"/>
    <w:rsid w:val="00F330FF"/>
    <w:rsid w:val="00F36D71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9405-70C7-477F-B7CC-91E1986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72</cp:revision>
  <cp:lastPrinted>2021-12-25T05:02:00Z</cp:lastPrinted>
  <dcterms:created xsi:type="dcterms:W3CDTF">2022-12-16T17:03:00Z</dcterms:created>
  <dcterms:modified xsi:type="dcterms:W3CDTF">2025-03-0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